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9676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0728B6" w14:textId="507C0262" w:rsidR="00036AB2" w:rsidRDefault="00036AB2">
          <w:pPr>
            <w:pStyle w:val="TOCHeading"/>
          </w:pPr>
          <w:r>
            <w:t>Table of Contents</w:t>
          </w:r>
        </w:p>
        <w:p w14:paraId="0D2678D2" w14:textId="72D3E9C3" w:rsidR="00521A78" w:rsidRDefault="00036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51754" w:history="1">
            <w:r w:rsidR="00521A78" w:rsidRPr="001A1F4B">
              <w:rPr>
                <w:rStyle w:val="Hyperlink"/>
                <w:noProof/>
              </w:rPr>
              <w:t>Differences between Java, C and C++</w:t>
            </w:r>
            <w:r w:rsidR="00521A78">
              <w:rPr>
                <w:noProof/>
                <w:webHidden/>
              </w:rPr>
              <w:tab/>
            </w:r>
            <w:r w:rsidR="00521A78">
              <w:rPr>
                <w:noProof/>
                <w:webHidden/>
              </w:rPr>
              <w:fldChar w:fldCharType="begin"/>
            </w:r>
            <w:r w:rsidR="00521A78">
              <w:rPr>
                <w:noProof/>
                <w:webHidden/>
              </w:rPr>
              <w:instrText xml:space="preserve"> PAGEREF _Toc64351754 \h </w:instrText>
            </w:r>
            <w:r w:rsidR="00521A78">
              <w:rPr>
                <w:noProof/>
                <w:webHidden/>
              </w:rPr>
            </w:r>
            <w:r w:rsidR="00521A78">
              <w:rPr>
                <w:noProof/>
                <w:webHidden/>
              </w:rPr>
              <w:fldChar w:fldCharType="separate"/>
            </w:r>
            <w:r w:rsidR="00521A78">
              <w:rPr>
                <w:noProof/>
                <w:webHidden/>
              </w:rPr>
              <w:t>2</w:t>
            </w:r>
            <w:r w:rsidR="00521A78">
              <w:rPr>
                <w:noProof/>
                <w:webHidden/>
              </w:rPr>
              <w:fldChar w:fldCharType="end"/>
            </w:r>
          </w:hyperlink>
        </w:p>
        <w:p w14:paraId="17F5D00E" w14:textId="4A942D40" w:rsidR="00521A78" w:rsidRDefault="00521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51755" w:history="1">
            <w:r w:rsidRPr="001A1F4B">
              <w:rPr>
                <w:rStyle w:val="Hyperlink"/>
                <w:noProof/>
              </w:rPr>
              <w:t>Static and dynamic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72AA" w14:textId="1D363439" w:rsidR="00521A78" w:rsidRDefault="00521A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51756" w:history="1">
            <w:r w:rsidRPr="001A1F4B">
              <w:rPr>
                <w:rStyle w:val="Hyperlink"/>
                <w:noProof/>
              </w:rPr>
              <w:t>Pre-Processor is required in C and C++, but not required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7A07" w14:textId="1FAACBD6" w:rsidR="00036AB2" w:rsidRDefault="00036AB2">
          <w:r>
            <w:rPr>
              <w:b/>
              <w:bCs/>
              <w:noProof/>
            </w:rPr>
            <w:fldChar w:fldCharType="end"/>
          </w:r>
        </w:p>
      </w:sdtContent>
    </w:sdt>
    <w:p w14:paraId="71DEE518" w14:textId="77777777" w:rsidR="00036AB2" w:rsidRDefault="00036AB2"/>
    <w:p w14:paraId="34D242D6" w14:textId="77777777" w:rsidR="00036AB2" w:rsidRDefault="00036AB2"/>
    <w:p w14:paraId="1494146B" w14:textId="77777777" w:rsidR="00036AB2" w:rsidRDefault="00036AB2"/>
    <w:p w14:paraId="22DB6C95" w14:textId="77777777" w:rsidR="00036AB2" w:rsidRDefault="00036AB2"/>
    <w:p w14:paraId="1B209097" w14:textId="77777777" w:rsidR="00036AB2" w:rsidRDefault="00036AB2"/>
    <w:p w14:paraId="7F2AE14F" w14:textId="77777777" w:rsidR="00036AB2" w:rsidRDefault="00036AB2"/>
    <w:p w14:paraId="04F15D86" w14:textId="77777777" w:rsidR="00036AB2" w:rsidRDefault="00036AB2"/>
    <w:p w14:paraId="4C29826F" w14:textId="77777777" w:rsidR="00036AB2" w:rsidRDefault="00036AB2"/>
    <w:p w14:paraId="43552B5B" w14:textId="77777777" w:rsidR="00036AB2" w:rsidRDefault="00036AB2"/>
    <w:p w14:paraId="33B7B08A" w14:textId="77777777" w:rsidR="00036AB2" w:rsidRDefault="00036AB2"/>
    <w:p w14:paraId="79A190F8" w14:textId="77777777" w:rsidR="00036AB2" w:rsidRDefault="00036AB2"/>
    <w:p w14:paraId="25168E9A" w14:textId="77777777" w:rsidR="00036AB2" w:rsidRDefault="00036AB2"/>
    <w:p w14:paraId="7F42DD9E" w14:textId="77777777" w:rsidR="00036AB2" w:rsidRDefault="00036AB2"/>
    <w:p w14:paraId="139111EC" w14:textId="77777777" w:rsidR="00036AB2" w:rsidRDefault="00036AB2"/>
    <w:p w14:paraId="43705032" w14:textId="77777777" w:rsidR="00036AB2" w:rsidRDefault="00036AB2"/>
    <w:p w14:paraId="0341713D" w14:textId="77777777" w:rsidR="00036AB2" w:rsidRDefault="00036AB2"/>
    <w:p w14:paraId="5F6260A7" w14:textId="77777777" w:rsidR="00036AB2" w:rsidRDefault="00036AB2"/>
    <w:p w14:paraId="3EC97633" w14:textId="77777777" w:rsidR="00036AB2" w:rsidRDefault="00036AB2"/>
    <w:p w14:paraId="10CE19D4" w14:textId="77777777" w:rsidR="00036AB2" w:rsidRDefault="00036AB2"/>
    <w:p w14:paraId="17A57232" w14:textId="77777777" w:rsidR="00036AB2" w:rsidRDefault="00036AB2"/>
    <w:p w14:paraId="35DD0839" w14:textId="77777777" w:rsidR="00036AB2" w:rsidRDefault="00036AB2"/>
    <w:p w14:paraId="102F88AA" w14:textId="77777777" w:rsidR="00036AB2" w:rsidRDefault="00036AB2"/>
    <w:p w14:paraId="67EBAA00" w14:textId="77777777" w:rsidR="00036AB2" w:rsidRDefault="00036AB2"/>
    <w:p w14:paraId="4524AFE9" w14:textId="77777777" w:rsidR="00036AB2" w:rsidRDefault="00036AB2"/>
    <w:p w14:paraId="02D13EE1" w14:textId="77777777" w:rsidR="00036AB2" w:rsidRDefault="00036AB2"/>
    <w:p w14:paraId="4FBBB57C" w14:textId="77777777" w:rsidR="00036AB2" w:rsidRDefault="00036AB2"/>
    <w:p w14:paraId="5DE02459" w14:textId="1D00F79E" w:rsidR="009E48C6" w:rsidRDefault="00036AB2" w:rsidP="00036AB2">
      <w:pPr>
        <w:pStyle w:val="Heading1"/>
      </w:pPr>
      <w:bookmarkStart w:id="0" w:name="_Toc64351754"/>
      <w:r>
        <w:t>Differences between Java, C and C++</w:t>
      </w:r>
      <w:bookmarkEnd w:id="0"/>
    </w:p>
    <w:p w14:paraId="492817E7" w14:textId="2229D8E7" w:rsidR="00036AB2" w:rsidRDefault="00036AB2" w:rsidP="00036AB2"/>
    <w:p w14:paraId="3A72E38B" w14:textId="1F6BD155" w:rsidR="00036AB2" w:rsidRDefault="00036AB2" w:rsidP="00036AB2">
      <w:pPr>
        <w:pStyle w:val="Heading2"/>
      </w:pPr>
      <w:bookmarkStart w:id="1" w:name="_Toc64351755"/>
      <w:r>
        <w:t xml:space="preserve">Static and </w:t>
      </w:r>
      <w:r w:rsidR="00BF069B">
        <w:t>d</w:t>
      </w:r>
      <w:r>
        <w:t>ynamic</w:t>
      </w:r>
      <w:r w:rsidR="00BF069B">
        <w:t xml:space="preserve"> programming language</w:t>
      </w:r>
      <w:bookmarkEnd w:id="1"/>
    </w:p>
    <w:p w14:paraId="60896EFA" w14:textId="77777777" w:rsidR="00050FE7" w:rsidRDefault="00050FE7" w:rsidP="005C3CF6"/>
    <w:p w14:paraId="0E6DFB33" w14:textId="77777777" w:rsidR="00050FE7" w:rsidRDefault="00050FE7" w:rsidP="00050FE7">
      <w:r>
        <w:t>As we know that there are two types of programming language:</w:t>
      </w:r>
    </w:p>
    <w:p w14:paraId="4496E71A" w14:textId="77777777" w:rsidR="00050FE7" w:rsidRDefault="00050FE7" w:rsidP="00050FE7">
      <w:r>
        <w:t>Dynamically typed programming language</w:t>
      </w:r>
    </w:p>
    <w:p w14:paraId="4828760A" w14:textId="6C2CA20A" w:rsidR="00050FE7" w:rsidRDefault="00050FE7" w:rsidP="00050FE7">
      <w:r>
        <w:t>Statically typed Programming Language</w:t>
      </w:r>
    </w:p>
    <w:p w14:paraId="00382F30" w14:textId="137344F0" w:rsidR="005C3CF6" w:rsidRDefault="005C3CF6" w:rsidP="005C3CF6">
      <w:r>
        <w:t>C and C++ are static programming languages, but Java is a dynamic programming language</w:t>
      </w:r>
      <w:r w:rsidR="00E35463">
        <w:t>.</w:t>
      </w:r>
    </w:p>
    <w:p w14:paraId="062591EC" w14:textId="0C17BA48" w:rsidR="007F6971" w:rsidRPr="0032181F" w:rsidRDefault="007F6971" w:rsidP="005C3CF6">
      <w:pPr>
        <w:rPr>
          <w:b/>
          <w:bCs/>
          <w:u w:val="single"/>
        </w:rPr>
      </w:pPr>
      <w:r w:rsidRPr="0032181F">
        <w:rPr>
          <w:b/>
          <w:bCs/>
          <w:u w:val="single"/>
        </w:rPr>
        <w:t>Static programming language</w:t>
      </w:r>
    </w:p>
    <w:p w14:paraId="00A7069F" w14:textId="51A6C6CD" w:rsidR="00E35463" w:rsidRDefault="00E35463" w:rsidP="005C3CF6">
      <w:r>
        <w:t xml:space="preserve">If any programming language allows memory allocation for primitive data types at </w:t>
      </w:r>
      <w:r w:rsidRPr="009C00BD">
        <w:rPr>
          <w:highlight w:val="yellow"/>
        </w:rPr>
        <w:t>compilation time</w:t>
      </w:r>
      <w:r>
        <w:t xml:space="preserve"> then that programming language is called as </w:t>
      </w:r>
      <w:r w:rsidRPr="009C00BD">
        <w:rPr>
          <w:highlight w:val="yellow"/>
        </w:rPr>
        <w:t>static programming language</w:t>
      </w:r>
      <w:r w:rsidR="004C4268">
        <w:t xml:space="preserve"> (examples C and C++)</w:t>
      </w:r>
      <w:r>
        <w:t>.</w:t>
      </w:r>
    </w:p>
    <w:p w14:paraId="4EE47C84" w14:textId="4A47ED32" w:rsidR="0044008C" w:rsidRDefault="00AB4BC4" w:rsidP="005C3CF6">
      <w:r>
        <w:t>In C and C++ applications memory will be allocated for primitive data types at compilation time</w:t>
      </w:r>
      <w:r w:rsidR="00C1443A">
        <w:t xml:space="preserve"> and not at runtime</w:t>
      </w:r>
      <w:r w:rsidR="0044008C">
        <w:t xml:space="preserve"> (off course In C and C++, </w:t>
      </w:r>
      <w:r w:rsidR="008A2E3F" w:rsidRPr="0044008C">
        <w:t>calloc (</w:t>
      </w:r>
      <w:r w:rsidR="0044008C" w:rsidRPr="0044008C">
        <w:t>)</w:t>
      </w:r>
      <w:r w:rsidR="0044008C">
        <w:t xml:space="preserve"> and </w:t>
      </w:r>
      <w:r w:rsidR="008A2E3F" w:rsidRPr="0044008C">
        <w:t>malloc (</w:t>
      </w:r>
      <w:r w:rsidR="0044008C" w:rsidRPr="0044008C">
        <w:t>)</w:t>
      </w:r>
      <w:r w:rsidR="0044008C">
        <w:t xml:space="preserve"> functions allows dynamic </w:t>
      </w:r>
      <w:r w:rsidR="00380BAF">
        <w:t xml:space="preserve">memory allocation, but in general </w:t>
      </w:r>
      <w:r w:rsidR="00380BAF">
        <w:t>C and C++ applications</w:t>
      </w:r>
      <w:r w:rsidR="00380BAF">
        <w:t xml:space="preserve"> are static </w:t>
      </w:r>
      <w:r w:rsidR="00380BAF">
        <w:t>programming language</w:t>
      </w:r>
      <w:r w:rsidR="0044008C">
        <w:t>)</w:t>
      </w:r>
      <w:r w:rsidR="00C00A91">
        <w:t>.</w:t>
      </w:r>
    </w:p>
    <w:p w14:paraId="5E6862E2" w14:textId="7FE38C7D" w:rsidR="008A2E3F" w:rsidRPr="0032181F" w:rsidRDefault="008A2E3F" w:rsidP="008A2E3F">
      <w:pPr>
        <w:rPr>
          <w:b/>
          <w:bCs/>
          <w:u w:val="single"/>
        </w:rPr>
      </w:pPr>
      <w:r>
        <w:rPr>
          <w:b/>
          <w:bCs/>
          <w:u w:val="single"/>
        </w:rPr>
        <w:t>Dynamic</w:t>
      </w:r>
      <w:r w:rsidRPr="0032181F">
        <w:rPr>
          <w:b/>
          <w:bCs/>
          <w:u w:val="single"/>
        </w:rPr>
        <w:t xml:space="preserve"> programming language</w:t>
      </w:r>
    </w:p>
    <w:p w14:paraId="06304245" w14:textId="04EB8EDE" w:rsidR="008A2E3F" w:rsidRDefault="008A2E3F" w:rsidP="008A2E3F">
      <w:r>
        <w:t xml:space="preserve">If any programming language allows memory allocation for primitive data types at </w:t>
      </w:r>
      <w:r w:rsidRPr="009C00BD">
        <w:rPr>
          <w:highlight w:val="yellow"/>
        </w:rPr>
        <w:t>run</w:t>
      </w:r>
      <w:r w:rsidRPr="009C00BD">
        <w:rPr>
          <w:highlight w:val="yellow"/>
        </w:rPr>
        <w:t xml:space="preserve"> time</w:t>
      </w:r>
      <w:r>
        <w:t xml:space="preserve"> then that programming language is called as </w:t>
      </w:r>
      <w:r w:rsidRPr="009C00BD">
        <w:rPr>
          <w:highlight w:val="yellow"/>
        </w:rPr>
        <w:t>dynamic</w:t>
      </w:r>
      <w:r w:rsidRPr="009C00BD">
        <w:rPr>
          <w:highlight w:val="yellow"/>
        </w:rPr>
        <w:t xml:space="preserve"> programming language</w:t>
      </w:r>
      <w:r>
        <w:t xml:space="preserve"> (example </w:t>
      </w:r>
      <w:r w:rsidR="002D1F51">
        <w:t>Java</w:t>
      </w:r>
      <w:r>
        <w:t>).</w:t>
      </w:r>
    </w:p>
    <w:p w14:paraId="45948AB5" w14:textId="77777777" w:rsidR="00333EE0" w:rsidRDefault="00E60CB4" w:rsidP="008A2E3F">
      <w:r>
        <w:t>In Java applications, memory will be allocated for primitive data types at runtime only.</w:t>
      </w:r>
    </w:p>
    <w:p w14:paraId="5BD49B76" w14:textId="78936FED" w:rsidR="00E60CB4" w:rsidRDefault="00333EE0" w:rsidP="008A2E3F">
      <w:r>
        <w:t xml:space="preserve">In Java memory is allocated for objects at runtime only, which means that memory is allocated for primitive types </w:t>
      </w:r>
      <w:r w:rsidR="00262288">
        <w:t>at run</w:t>
      </w:r>
      <w:r>
        <w:t xml:space="preserve"> time only and not compilation time</w:t>
      </w:r>
    </w:p>
    <w:p w14:paraId="3FBC5CA5" w14:textId="03CF4B77" w:rsidR="00E35463" w:rsidRDefault="00284322" w:rsidP="00284322">
      <w:pPr>
        <w:pStyle w:val="Heading2"/>
      </w:pPr>
      <w:bookmarkStart w:id="2" w:name="_Toc64351756"/>
      <w:r>
        <w:t>Pre-Processor is required in C and C++, but not required in Java</w:t>
      </w:r>
      <w:bookmarkEnd w:id="2"/>
    </w:p>
    <w:p w14:paraId="3C29ED6D" w14:textId="26476A16" w:rsidR="005C3CF6" w:rsidRDefault="0058235E" w:rsidP="005C3CF6">
      <w:r>
        <w:t>What is pre processor and where it is located.</w:t>
      </w:r>
    </w:p>
    <w:p w14:paraId="1CBD96AD" w14:textId="72579846" w:rsidR="00EC0648" w:rsidRDefault="00EC0648" w:rsidP="005C3CF6">
      <w:r>
        <w:rPr>
          <w:noProof/>
        </w:rPr>
        <w:lastRenderedPageBreak/>
        <w:drawing>
          <wp:inline distT="0" distB="0" distL="0" distR="0" wp14:anchorId="0F86EB28" wp14:editId="36208936">
            <wp:extent cx="5943600" cy="3630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4B" w14:textId="72F2E98F" w:rsidR="0085459E" w:rsidRDefault="0085459E" w:rsidP="005C3CF6">
      <w:r>
        <w:t>Job of preprocessor:</w:t>
      </w:r>
    </w:p>
    <w:p w14:paraId="6BF7025E" w14:textId="33E56BA6" w:rsidR="0085459E" w:rsidRDefault="009E72F7" w:rsidP="005C3CF6">
      <w:r>
        <w:t>In C, we use header files in application</w:t>
      </w:r>
    </w:p>
    <w:p w14:paraId="1C61BB8F" w14:textId="77777777" w:rsidR="009E72F7" w:rsidRPr="009E72F7" w:rsidRDefault="009E72F7" w:rsidP="009E72F7">
      <w:r w:rsidRPr="009E72F7">
        <w:t>#include &lt;</w:t>
      </w:r>
      <w:proofErr w:type="spellStart"/>
      <w:r w:rsidRPr="009E72F7">
        <w:t>stdio.h</w:t>
      </w:r>
      <w:proofErr w:type="spellEnd"/>
      <w:r w:rsidRPr="009E72F7">
        <w:t>&gt;</w:t>
      </w:r>
    </w:p>
    <w:p w14:paraId="6C65142B" w14:textId="75F2B81F" w:rsidR="009E72F7" w:rsidRPr="009E72F7" w:rsidRDefault="009E72F7" w:rsidP="009E72F7">
      <w:r w:rsidRPr="009E72F7">
        <w:t>#include &lt;</w:t>
      </w:r>
      <w:proofErr w:type="spellStart"/>
      <w:r w:rsidRPr="009E72F7">
        <w:t>math.h</w:t>
      </w:r>
      <w:proofErr w:type="spellEnd"/>
      <w:r w:rsidRPr="009E72F7">
        <w:t>&gt;</w:t>
      </w:r>
    </w:p>
    <w:p w14:paraId="333B71D1" w14:textId="5CF60CA3" w:rsidR="009E72F7" w:rsidRPr="009E72F7" w:rsidRDefault="0045387A" w:rsidP="009E72F7">
      <w:r w:rsidRPr="009E72F7">
        <w:t>Preprocessor</w:t>
      </w:r>
      <w:r w:rsidR="009E72F7" w:rsidRPr="009E72F7">
        <w:t xml:space="preserve"> will recognize all #include statements in the </w:t>
      </w:r>
      <w:r w:rsidR="00161535">
        <w:t>C</w:t>
      </w:r>
      <w:r>
        <w:t xml:space="preserve">++ </w:t>
      </w:r>
      <w:r w:rsidR="009E72F7" w:rsidRPr="009E72F7">
        <w:t>application.</w:t>
      </w:r>
    </w:p>
    <w:p w14:paraId="4566E29F" w14:textId="66724451" w:rsidR="009E72F7" w:rsidRPr="009E72F7" w:rsidRDefault="009E72F7" w:rsidP="009E72F7">
      <w:r w:rsidRPr="009E72F7">
        <w:t xml:space="preserve">It will check take all header file names </w:t>
      </w:r>
      <w:r w:rsidR="0045387A">
        <w:t>from #include</w:t>
      </w:r>
    </w:p>
    <w:p w14:paraId="65E3A467" w14:textId="29572FAD" w:rsidR="0045387A" w:rsidRDefault="009E72F7" w:rsidP="009E72F7">
      <w:r>
        <w:t xml:space="preserve">It will search for specified </w:t>
      </w:r>
      <w:r w:rsidR="00161535">
        <w:t>/</w:t>
      </w:r>
      <w:r>
        <w:t xml:space="preserve"> required header files in </w:t>
      </w:r>
      <w:r w:rsidR="00267C42">
        <w:t>C</w:t>
      </w:r>
      <w:r>
        <w:t xml:space="preserve"> and </w:t>
      </w:r>
      <w:r w:rsidR="00161535">
        <w:t>C</w:t>
      </w:r>
      <w:r>
        <w:t xml:space="preserve">++ </w:t>
      </w:r>
      <w:r w:rsidR="0045387A">
        <w:t>software’s</w:t>
      </w:r>
      <w:r>
        <w:t>,</w:t>
      </w:r>
    </w:p>
    <w:p w14:paraId="12827016" w14:textId="048FB310" w:rsidR="009E72F7" w:rsidRDefault="009E72F7" w:rsidP="009E72F7">
      <w:r>
        <w:t xml:space="preserve"> if the specified header files are not </w:t>
      </w:r>
      <w:r w:rsidR="00161535">
        <w:t>present then</w:t>
      </w:r>
      <w:r>
        <w:t xml:space="preserve"> error will be generated </w:t>
      </w:r>
    </w:p>
    <w:p w14:paraId="1289E392" w14:textId="54EAFF88" w:rsidR="0045387A" w:rsidRDefault="0045387A" w:rsidP="0045387A">
      <w:r>
        <w:t xml:space="preserve">if the specified header files </w:t>
      </w:r>
      <w:r>
        <w:t>exists then preprocessor will load</w:t>
      </w:r>
      <w:r>
        <w:t xml:space="preserve"> </w:t>
      </w:r>
      <w:r>
        <w:t>all the required libraries.</w:t>
      </w:r>
    </w:p>
    <w:p w14:paraId="368DB683" w14:textId="0228EFF0" w:rsidR="0045387A" w:rsidRDefault="00D13E4C" w:rsidP="0045387A">
      <w:r>
        <w:t>Preprocessor</w:t>
      </w:r>
      <w:r w:rsidR="00CE7A3B">
        <w:t xml:space="preserve"> will load all the specified header files to the memory</w:t>
      </w:r>
      <w:r w:rsidR="008B050E">
        <w:t>.</w:t>
      </w:r>
    </w:p>
    <w:p w14:paraId="043BA041" w14:textId="6CB7B7A9" w:rsidR="0045387A" w:rsidRDefault="0045387A" w:rsidP="0045387A">
      <w:r>
        <w:t xml:space="preserve">Conclusion: Loading pre-defined </w:t>
      </w:r>
      <w:r w:rsidR="00D13E4C">
        <w:t>libraries</w:t>
      </w:r>
      <w:r>
        <w:t xml:space="preserve"> at compilation time is called static loading.</w:t>
      </w:r>
    </w:p>
    <w:p w14:paraId="04A394A3" w14:textId="77777777" w:rsidR="0045387A" w:rsidRDefault="0045387A" w:rsidP="009E72F7"/>
    <w:p w14:paraId="6A14C69F" w14:textId="77777777" w:rsidR="0045387A" w:rsidRPr="005C3CF6" w:rsidRDefault="0045387A" w:rsidP="009E72F7"/>
    <w:sectPr w:rsidR="0045387A" w:rsidRPr="005C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6"/>
    <w:rsid w:val="00036AB2"/>
    <w:rsid w:val="00050FE7"/>
    <w:rsid w:val="00161535"/>
    <w:rsid w:val="00262288"/>
    <w:rsid w:val="00267C42"/>
    <w:rsid w:val="00284322"/>
    <w:rsid w:val="002D1F51"/>
    <w:rsid w:val="0032181F"/>
    <w:rsid w:val="00333EE0"/>
    <w:rsid w:val="00380BAF"/>
    <w:rsid w:val="0044008C"/>
    <w:rsid w:val="0045387A"/>
    <w:rsid w:val="004C4268"/>
    <w:rsid w:val="00521A78"/>
    <w:rsid w:val="0058235E"/>
    <w:rsid w:val="005C3CF6"/>
    <w:rsid w:val="005E3342"/>
    <w:rsid w:val="006C46E4"/>
    <w:rsid w:val="007F6971"/>
    <w:rsid w:val="0085459E"/>
    <w:rsid w:val="008A2E3F"/>
    <w:rsid w:val="008B050E"/>
    <w:rsid w:val="009C00BD"/>
    <w:rsid w:val="009E48C6"/>
    <w:rsid w:val="009E72F7"/>
    <w:rsid w:val="00AB4BC4"/>
    <w:rsid w:val="00BF069B"/>
    <w:rsid w:val="00C00A91"/>
    <w:rsid w:val="00C1443A"/>
    <w:rsid w:val="00CE7A3B"/>
    <w:rsid w:val="00D13E4C"/>
    <w:rsid w:val="00DE62B6"/>
    <w:rsid w:val="00E35463"/>
    <w:rsid w:val="00E60CB4"/>
    <w:rsid w:val="00EC0648"/>
    <w:rsid w:val="00F1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6CA"/>
  <w15:chartTrackingRefBased/>
  <w15:docId w15:val="{B797A735-86B7-49F0-9A09-A2A9AF2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A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A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7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42-EAC9-4F1A-815F-796827B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36</cp:revision>
  <dcterms:created xsi:type="dcterms:W3CDTF">2021-02-16T11:21:00Z</dcterms:created>
  <dcterms:modified xsi:type="dcterms:W3CDTF">2021-02-16T12:58:00Z</dcterms:modified>
</cp:coreProperties>
</file>